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complete Cylindrical Functions and Their Application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complete Cylindrical Func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85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Theory of Incomplete Cylindrical Func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